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874C" w14:textId="77777777" w:rsidR="008F6EE1" w:rsidRPr="00E4250E" w:rsidRDefault="007D7D7D" w:rsidP="008F6EE1">
      <w:pPr>
        <w:pStyle w:val="Default"/>
        <w:jc w:val="center"/>
        <w:rPr>
          <w:b/>
          <w:bCs/>
          <w:lang w:val="en-US"/>
        </w:rPr>
      </w:pPr>
      <w:r>
        <w:rPr>
          <w:b/>
          <w:lang w:val="ru-RU"/>
        </w:rPr>
        <w:t>Б Ъ Л Г А Р С К И</w:t>
      </w:r>
      <w:r>
        <w:rPr>
          <w:b/>
          <w:lang w:val="en-US"/>
        </w:rPr>
        <w:t xml:space="preserve"> </w:t>
      </w:r>
      <w:r w:rsidR="008F6EE1" w:rsidRPr="00E4250E">
        <w:rPr>
          <w:b/>
          <w:lang w:val="ru-RU"/>
        </w:rPr>
        <w:t xml:space="preserve"> Ч ЕР В Е Н  К Р Ъ С Т</w:t>
      </w:r>
    </w:p>
    <w:p w14:paraId="2D05874D" w14:textId="77777777" w:rsidR="008F6EE1" w:rsidRPr="00E4250E" w:rsidRDefault="008F6EE1" w:rsidP="008F6EE1">
      <w:pPr>
        <w:pStyle w:val="Default"/>
        <w:jc w:val="center"/>
        <w:rPr>
          <w:b/>
          <w:bCs/>
          <w:lang w:val="en-US"/>
        </w:rPr>
      </w:pPr>
    </w:p>
    <w:p w14:paraId="2D05874E" w14:textId="77777777" w:rsidR="006D2A54" w:rsidRDefault="006D2A54" w:rsidP="008F6EE1">
      <w:pPr>
        <w:pStyle w:val="Default"/>
        <w:jc w:val="center"/>
        <w:rPr>
          <w:b/>
          <w:bCs/>
          <w:lang w:val="en-US"/>
        </w:rPr>
      </w:pPr>
    </w:p>
    <w:p w14:paraId="2D05874F" w14:textId="77777777" w:rsidR="008F6EE1" w:rsidRPr="00E4250E" w:rsidRDefault="008F6EE1" w:rsidP="008F6EE1">
      <w:pPr>
        <w:pStyle w:val="Default"/>
        <w:jc w:val="center"/>
        <w:rPr>
          <w:b/>
          <w:bCs/>
          <w:lang w:val="en-US"/>
        </w:rPr>
      </w:pPr>
      <w:r w:rsidRPr="00E4250E">
        <w:rPr>
          <w:b/>
          <w:bCs/>
        </w:rPr>
        <w:t>ЗАДАНИЕ ЗА ОФЕРТА</w:t>
      </w:r>
    </w:p>
    <w:p w14:paraId="2D058750" w14:textId="77777777" w:rsidR="008F6EE1" w:rsidRPr="00E4250E" w:rsidRDefault="008F6EE1" w:rsidP="008F6EE1">
      <w:pPr>
        <w:pStyle w:val="Default"/>
        <w:jc w:val="center"/>
        <w:rPr>
          <w:b/>
          <w:bCs/>
          <w:lang w:val="en-US"/>
        </w:rPr>
      </w:pPr>
    </w:p>
    <w:p w14:paraId="2D058751" w14:textId="77777777" w:rsidR="008F6EE1" w:rsidRPr="00E4250E" w:rsidRDefault="008F6EE1" w:rsidP="008F6EE1">
      <w:pPr>
        <w:pStyle w:val="Default"/>
        <w:jc w:val="center"/>
        <w:rPr>
          <w:lang w:val="en-US"/>
        </w:rPr>
      </w:pPr>
    </w:p>
    <w:p w14:paraId="2D058752" w14:textId="28CE1694" w:rsidR="00E4250E" w:rsidRDefault="009D297A" w:rsidP="0088662B">
      <w:pPr>
        <w:widowControl/>
        <w:ind w:firstLine="708"/>
        <w:rPr>
          <w:sz w:val="24"/>
          <w:szCs w:val="24"/>
          <w:lang w:val="bg-BG"/>
        </w:rPr>
      </w:pPr>
      <w:r w:rsidRPr="00E4250E">
        <w:rPr>
          <w:sz w:val="24"/>
          <w:szCs w:val="24"/>
          <w:lang w:val="bg-BG"/>
        </w:rPr>
        <w:t xml:space="preserve">Български </w:t>
      </w:r>
      <w:r w:rsidR="00E4250E" w:rsidRPr="00E4250E">
        <w:rPr>
          <w:sz w:val="24"/>
          <w:szCs w:val="24"/>
          <w:lang w:val="bg-BG"/>
        </w:rPr>
        <w:t>Че</w:t>
      </w:r>
      <w:r w:rsidRPr="00E4250E">
        <w:rPr>
          <w:sz w:val="24"/>
          <w:szCs w:val="24"/>
          <w:lang w:val="bg-BG"/>
        </w:rPr>
        <w:t xml:space="preserve">рвен кръст обявява процедура за </w:t>
      </w:r>
      <w:r w:rsidR="00112C47" w:rsidRPr="00112C47">
        <w:rPr>
          <w:sz w:val="24"/>
          <w:szCs w:val="24"/>
          <w:lang w:val="bg-BG"/>
        </w:rPr>
        <w:t xml:space="preserve">избор на </w:t>
      </w:r>
      <w:r w:rsidR="00CE086D" w:rsidRPr="00CE086D">
        <w:rPr>
          <w:sz w:val="24"/>
          <w:szCs w:val="24"/>
          <w:lang w:val="bg-BG"/>
        </w:rPr>
        <w:t>изпълнител на печатн</w:t>
      </w:r>
      <w:r w:rsidR="0048746B">
        <w:rPr>
          <w:sz w:val="24"/>
          <w:szCs w:val="24"/>
          <w:lang w:val="bg-BG"/>
        </w:rPr>
        <w:t>а</w:t>
      </w:r>
      <w:r w:rsidR="00CE086D" w:rsidRPr="00CE086D">
        <w:rPr>
          <w:sz w:val="24"/>
          <w:szCs w:val="24"/>
          <w:lang w:val="bg-BG"/>
        </w:rPr>
        <w:t xml:space="preserve"> услуг</w:t>
      </w:r>
      <w:r w:rsidR="0048746B">
        <w:rPr>
          <w:sz w:val="24"/>
          <w:szCs w:val="24"/>
          <w:lang w:val="bg-BG"/>
        </w:rPr>
        <w:t>а</w:t>
      </w:r>
      <w:r w:rsidR="00CE086D" w:rsidRPr="00CE086D">
        <w:rPr>
          <w:sz w:val="24"/>
          <w:szCs w:val="24"/>
          <w:lang w:val="bg-BG"/>
        </w:rPr>
        <w:t xml:space="preserve"> за ОСЪЩЕСТВЯВАНЕ НА СЪПЪТСТВАЩИТЕ МЕРКИ ПО ОПЕРАЦИЯ BG05SFPR003-1.004 „ПОДКРЕПА“ ПРОГРАМА ЗА ХРАНИ И ОСНОВНО МАТЕРИАЛНО ПОДПОМАГАНЕ 2021-2027 Е</w:t>
      </w:r>
      <w:r w:rsidR="00CE086D">
        <w:rPr>
          <w:sz w:val="24"/>
          <w:szCs w:val="24"/>
          <w:lang w:val="bg-BG"/>
        </w:rPr>
        <w:t xml:space="preserve">ВРОПЕЙСКИ СОЦИАЛЕН ФОНД ПЛЮС” </w:t>
      </w:r>
      <w:r w:rsidR="0048746B">
        <w:rPr>
          <w:sz w:val="24"/>
          <w:szCs w:val="24"/>
          <w:lang w:val="bg-BG"/>
        </w:rPr>
        <w:t xml:space="preserve"> </w:t>
      </w:r>
      <w:r w:rsidR="00906FEB">
        <w:rPr>
          <w:sz w:val="24"/>
          <w:szCs w:val="24"/>
          <w:lang w:val="bg-BG"/>
        </w:rPr>
        <w:t>със следните технически характеристики:</w:t>
      </w:r>
    </w:p>
    <w:p w14:paraId="69900DA8" w14:textId="156894E7" w:rsidR="00CE086D" w:rsidRDefault="00CE086D" w:rsidP="00983582">
      <w:pPr>
        <w:rPr>
          <w:sz w:val="24"/>
          <w:szCs w:val="24"/>
          <w:lang w:val="bg-BG"/>
        </w:rPr>
      </w:pPr>
      <w:r w:rsidRPr="0017313A">
        <w:rPr>
          <w:sz w:val="24"/>
          <w:szCs w:val="24"/>
          <w:u w:val="single"/>
          <w:lang w:val="bg-BG"/>
        </w:rPr>
        <w:t>За „</w:t>
      </w:r>
      <w:r w:rsidR="00983582">
        <w:rPr>
          <w:sz w:val="24"/>
          <w:szCs w:val="24"/>
          <w:u w:val="single"/>
          <w:lang w:val="bg-BG"/>
        </w:rPr>
        <w:t>Л</w:t>
      </w:r>
      <w:r w:rsidR="00983582" w:rsidRPr="00983582">
        <w:rPr>
          <w:sz w:val="24"/>
          <w:szCs w:val="24"/>
          <w:u w:val="single"/>
          <w:lang w:val="bg-BG"/>
        </w:rPr>
        <w:t xml:space="preserve">истовка </w:t>
      </w:r>
      <w:r w:rsidR="0048746B">
        <w:rPr>
          <w:sz w:val="24"/>
          <w:szCs w:val="24"/>
          <w:u w:val="single"/>
          <w:lang w:val="bg-BG"/>
        </w:rPr>
        <w:t>по Първа помощ</w:t>
      </w:r>
      <w:r w:rsidRPr="0017313A">
        <w:rPr>
          <w:sz w:val="24"/>
          <w:szCs w:val="24"/>
          <w:u w:val="single"/>
          <w:lang w:val="bg-BG"/>
        </w:rPr>
        <w:t>“:</w:t>
      </w:r>
    </w:p>
    <w:p w14:paraId="2D058753" w14:textId="77777777" w:rsidR="00F17E0F" w:rsidRDefault="00F17E0F" w:rsidP="00F17E0F">
      <w:pPr>
        <w:rPr>
          <w:b/>
        </w:rPr>
      </w:pPr>
    </w:p>
    <w:p w14:paraId="176D9372" w14:textId="12133ED5" w:rsidR="005D6F60" w:rsidRPr="00D96715" w:rsidRDefault="005D6F60" w:rsidP="005D6F60">
      <w:pPr>
        <w:pStyle w:val="Default"/>
        <w:numPr>
          <w:ilvl w:val="0"/>
          <w:numId w:val="6"/>
        </w:numPr>
      </w:pPr>
      <w:r w:rsidRPr="00D96715">
        <w:t>Формат:</w:t>
      </w:r>
      <w:r w:rsidRPr="00D96715">
        <w:tab/>
        <w:t xml:space="preserve">          </w:t>
      </w:r>
      <w:r w:rsidR="0048746B">
        <w:t>А5</w:t>
      </w:r>
      <w:r w:rsidRPr="00D96715">
        <w:rPr>
          <w:lang w:val="en-US"/>
        </w:rPr>
        <w:t>;</w:t>
      </w:r>
    </w:p>
    <w:p w14:paraId="61BE4086" w14:textId="4BD9DC25" w:rsidR="005D6F60" w:rsidRPr="00D96715" w:rsidRDefault="005D6F60" w:rsidP="005D6F60">
      <w:pPr>
        <w:pStyle w:val="Default"/>
        <w:numPr>
          <w:ilvl w:val="0"/>
          <w:numId w:val="6"/>
        </w:numPr>
      </w:pPr>
      <w:r w:rsidRPr="00D96715">
        <w:t>Цветност:</w:t>
      </w:r>
      <w:r w:rsidRPr="00D96715">
        <w:tab/>
      </w:r>
      <w:r w:rsidRPr="00D96715">
        <w:tab/>
      </w:r>
      <w:r w:rsidR="005F6E9C" w:rsidRPr="00D96715">
        <w:t>пълноцветна</w:t>
      </w:r>
      <w:r w:rsidR="0048746B">
        <w:t>, едностранно</w:t>
      </w:r>
      <w:r w:rsidRPr="00D96715">
        <w:t>;</w:t>
      </w:r>
    </w:p>
    <w:p w14:paraId="5ABE32CA" w14:textId="372A7D89" w:rsidR="005D6F60" w:rsidRPr="00D96715" w:rsidRDefault="005D6F60" w:rsidP="005D6F60">
      <w:pPr>
        <w:pStyle w:val="Default"/>
        <w:numPr>
          <w:ilvl w:val="0"/>
          <w:numId w:val="6"/>
        </w:numPr>
      </w:pPr>
      <w:r w:rsidRPr="00D96715">
        <w:t>Тираж:</w:t>
      </w:r>
      <w:r w:rsidRPr="00D96715">
        <w:tab/>
      </w:r>
      <w:r w:rsidRPr="00D96715">
        <w:tab/>
      </w:r>
      <w:bookmarkStart w:id="0" w:name="_Hlk197938035"/>
      <w:r w:rsidR="005F6E9C" w:rsidRPr="00D96715">
        <w:t>4</w:t>
      </w:r>
      <w:r w:rsidR="0048746B">
        <w:t>27</w:t>
      </w:r>
      <w:r w:rsidR="00670264" w:rsidRPr="00D96715">
        <w:rPr>
          <w:lang w:val="en-US"/>
        </w:rPr>
        <w:t xml:space="preserve"> </w:t>
      </w:r>
      <w:r w:rsidRPr="00D96715">
        <w:t>000 (</w:t>
      </w:r>
      <w:r w:rsidR="005F6E9C" w:rsidRPr="00D96715">
        <w:t>четиристотин</w:t>
      </w:r>
      <w:r w:rsidR="0048746B">
        <w:t xml:space="preserve"> двадесет и седем</w:t>
      </w:r>
      <w:r w:rsidRPr="00D96715">
        <w:t xml:space="preserve"> хиляди);</w:t>
      </w:r>
      <w:bookmarkEnd w:id="0"/>
    </w:p>
    <w:p w14:paraId="4DAF4E9E" w14:textId="77777777" w:rsidR="005D6F60" w:rsidRPr="00D96715" w:rsidRDefault="005D6F60" w:rsidP="005D6F60">
      <w:pPr>
        <w:pStyle w:val="Default"/>
        <w:numPr>
          <w:ilvl w:val="0"/>
          <w:numId w:val="6"/>
        </w:numPr>
      </w:pPr>
      <w:r w:rsidRPr="00D96715">
        <w:t>Хартия:                   80 гр./м</w:t>
      </w:r>
      <w:r w:rsidRPr="00D96715">
        <w:rPr>
          <w:vertAlign w:val="superscript"/>
        </w:rPr>
        <w:t>2</w:t>
      </w:r>
      <w:r w:rsidRPr="00D96715">
        <w:t xml:space="preserve"> офсет;</w:t>
      </w:r>
    </w:p>
    <w:p w14:paraId="5967D811" w14:textId="622A4D92" w:rsidR="005D6F60" w:rsidRPr="00D96715" w:rsidRDefault="00D622B9" w:rsidP="005D6F60">
      <w:pPr>
        <w:pStyle w:val="Default"/>
        <w:numPr>
          <w:ilvl w:val="0"/>
          <w:numId w:val="6"/>
        </w:numPr>
      </w:pPr>
      <w:proofErr w:type="spellStart"/>
      <w:r w:rsidRPr="00D96715">
        <w:t>Книговез</w:t>
      </w:r>
      <w:r w:rsidR="00FC3069" w:rsidRPr="00D96715">
        <w:t>а</w:t>
      </w:r>
      <w:r w:rsidRPr="00D96715">
        <w:t>не</w:t>
      </w:r>
      <w:proofErr w:type="spellEnd"/>
      <w:r w:rsidRPr="00D96715">
        <w:t xml:space="preserve">:      </w:t>
      </w:r>
      <w:r w:rsidR="005D6F60" w:rsidRPr="00D96715">
        <w:t xml:space="preserve"> рязане, пакетаж по 200</w:t>
      </w:r>
      <w:r w:rsidR="005D6F60" w:rsidRPr="00D96715">
        <w:rPr>
          <w:lang w:val="en-US"/>
        </w:rPr>
        <w:t>0</w:t>
      </w:r>
      <w:r w:rsidR="005D6F60" w:rsidRPr="00D96715">
        <w:t xml:space="preserve"> броя;</w:t>
      </w:r>
    </w:p>
    <w:p w14:paraId="7FD8E7C0" w14:textId="77777777" w:rsidR="005D6F60" w:rsidRPr="00D96715" w:rsidRDefault="005D6F60" w:rsidP="005D6F60">
      <w:pPr>
        <w:pStyle w:val="Default"/>
        <w:numPr>
          <w:ilvl w:val="0"/>
          <w:numId w:val="6"/>
        </w:numPr>
      </w:pPr>
      <w:r w:rsidRPr="00D96715">
        <w:t>Изходен материал - файл</w:t>
      </w:r>
    </w:p>
    <w:p w14:paraId="4447C4DF" w14:textId="01D7A0A9" w:rsidR="00112C47" w:rsidRPr="00D96715" w:rsidRDefault="00112C47" w:rsidP="00112C47">
      <w:pPr>
        <w:pStyle w:val="Default"/>
        <w:numPr>
          <w:ilvl w:val="0"/>
          <w:numId w:val="6"/>
        </w:numPr>
      </w:pPr>
      <w:r w:rsidRPr="00D96715">
        <w:t>Доставка в рамките на София /складова база на БЧК –Лозен/</w:t>
      </w:r>
    </w:p>
    <w:p w14:paraId="308A1F17" w14:textId="77777777" w:rsidR="00CE086D" w:rsidRPr="00D96715" w:rsidRDefault="00CE086D" w:rsidP="00CE086D">
      <w:pPr>
        <w:pStyle w:val="Default"/>
        <w:ind w:left="1080"/>
      </w:pPr>
    </w:p>
    <w:p w14:paraId="2D058757" w14:textId="77777777" w:rsidR="0088662B" w:rsidRPr="00D96715" w:rsidRDefault="0088662B" w:rsidP="0088662B">
      <w:pPr>
        <w:pStyle w:val="Default"/>
        <w:ind w:left="644"/>
      </w:pPr>
    </w:p>
    <w:p w14:paraId="2D058758" w14:textId="77777777" w:rsidR="008F6EE1" w:rsidRPr="00D96715" w:rsidRDefault="008F6EE1" w:rsidP="008F6EE1">
      <w:pPr>
        <w:pStyle w:val="Default"/>
        <w:rPr>
          <w:b/>
        </w:rPr>
      </w:pPr>
      <w:r w:rsidRPr="00D96715">
        <w:rPr>
          <w:b/>
        </w:rPr>
        <w:t>При изготвяне на офертата моля да бъдат включени:</w:t>
      </w:r>
    </w:p>
    <w:p w14:paraId="2D058759" w14:textId="77777777" w:rsidR="008F6EE1" w:rsidRPr="00D96715" w:rsidRDefault="008F6EE1" w:rsidP="008F6EE1">
      <w:pPr>
        <w:pStyle w:val="Default"/>
      </w:pPr>
    </w:p>
    <w:p w14:paraId="2D05875A" w14:textId="77777777" w:rsidR="00F17E0F" w:rsidRPr="00D96715" w:rsidRDefault="003B23E5" w:rsidP="008F6EE1">
      <w:pPr>
        <w:pStyle w:val="Default"/>
        <w:numPr>
          <w:ilvl w:val="0"/>
          <w:numId w:val="1"/>
        </w:numPr>
        <w:rPr>
          <w:lang w:val="ru-RU"/>
        </w:rPr>
      </w:pPr>
      <w:r w:rsidRPr="00D96715">
        <w:rPr>
          <w:lang w:val="ru-RU"/>
        </w:rPr>
        <w:t>Пред</w:t>
      </w:r>
      <w:r w:rsidR="008F6EE1" w:rsidRPr="00D96715">
        <w:rPr>
          <w:lang w:val="ru-RU"/>
        </w:rPr>
        <w:t>лагана цена с включен ДДС</w:t>
      </w:r>
      <w:r w:rsidR="005E4C0F" w:rsidRPr="00D96715">
        <w:rPr>
          <w:lang w:val="en-US"/>
        </w:rPr>
        <w:t xml:space="preserve"> </w:t>
      </w:r>
      <w:r w:rsidR="00F17E0F" w:rsidRPr="00D96715">
        <w:rPr>
          <w:lang w:val="ru-RU"/>
        </w:rPr>
        <w:t>, ако участникът е регистриран по ЗДДС.</w:t>
      </w:r>
    </w:p>
    <w:p w14:paraId="2D05875B" w14:textId="1808E169" w:rsidR="00B14FF1" w:rsidRPr="00D96715" w:rsidRDefault="00F349B8" w:rsidP="008F6EE1">
      <w:pPr>
        <w:pStyle w:val="Default"/>
        <w:numPr>
          <w:ilvl w:val="0"/>
          <w:numId w:val="1"/>
        </w:numPr>
        <w:rPr>
          <w:lang w:val="ru-RU"/>
        </w:rPr>
      </w:pPr>
      <w:r w:rsidRPr="00D96715">
        <w:rPr>
          <w:lang w:val="ru-RU"/>
        </w:rPr>
        <w:t xml:space="preserve">Срок за </w:t>
      </w:r>
      <w:proofErr w:type="spellStart"/>
      <w:r w:rsidRPr="00D96715">
        <w:rPr>
          <w:lang w:val="ru-RU"/>
        </w:rPr>
        <w:t>изпълнение</w:t>
      </w:r>
      <w:proofErr w:type="spellEnd"/>
      <w:r w:rsidRPr="00D96715">
        <w:rPr>
          <w:lang w:val="ru-RU"/>
        </w:rPr>
        <w:t xml:space="preserve"> на </w:t>
      </w:r>
      <w:proofErr w:type="spellStart"/>
      <w:r w:rsidRPr="00D96715">
        <w:rPr>
          <w:lang w:val="ru-RU"/>
        </w:rPr>
        <w:t>поръчката</w:t>
      </w:r>
      <w:proofErr w:type="spellEnd"/>
      <w:r w:rsidR="008647B7" w:rsidRPr="00D96715">
        <w:rPr>
          <w:lang w:val="ru-RU"/>
        </w:rPr>
        <w:t xml:space="preserve"> – до 1</w:t>
      </w:r>
      <w:r w:rsidR="001D5A4C" w:rsidRPr="00D96715">
        <w:rPr>
          <w:lang w:val="ru-RU"/>
        </w:rPr>
        <w:t>4</w:t>
      </w:r>
      <w:r w:rsidR="008647B7" w:rsidRPr="00D96715">
        <w:rPr>
          <w:lang w:val="ru-RU"/>
        </w:rPr>
        <w:t xml:space="preserve"> дни от </w:t>
      </w:r>
      <w:proofErr w:type="spellStart"/>
      <w:r w:rsidR="008647B7" w:rsidRPr="00D96715">
        <w:rPr>
          <w:lang w:val="ru-RU"/>
        </w:rPr>
        <w:t>сключване</w:t>
      </w:r>
      <w:proofErr w:type="spellEnd"/>
      <w:r w:rsidR="008647B7" w:rsidRPr="00D96715">
        <w:rPr>
          <w:lang w:val="ru-RU"/>
        </w:rPr>
        <w:t xml:space="preserve"> на договора.</w:t>
      </w:r>
    </w:p>
    <w:p w14:paraId="2D05875C" w14:textId="7FAC9319" w:rsidR="008F6EE1" w:rsidRPr="00D96715" w:rsidRDefault="008F6EE1" w:rsidP="008F6EE1">
      <w:pPr>
        <w:pStyle w:val="Default"/>
        <w:numPr>
          <w:ilvl w:val="0"/>
          <w:numId w:val="1"/>
        </w:numPr>
        <w:rPr>
          <w:lang w:val="ru-RU"/>
        </w:rPr>
      </w:pPr>
      <w:r w:rsidRPr="00D96715">
        <w:rPr>
          <w:lang w:val="ru-RU"/>
        </w:rPr>
        <w:t xml:space="preserve">Срок за валидност на офертата </w:t>
      </w:r>
      <w:r w:rsidR="008647B7" w:rsidRPr="00D96715">
        <w:rPr>
          <w:lang w:val="ru-RU"/>
        </w:rPr>
        <w:t>-</w:t>
      </w:r>
      <w:r w:rsidRPr="00D96715">
        <w:rPr>
          <w:lang w:val="ru-RU"/>
        </w:rPr>
        <w:t xml:space="preserve"> 30 дни от</w:t>
      </w:r>
      <w:r w:rsidR="008B2EB2" w:rsidRPr="00D96715">
        <w:rPr>
          <w:lang w:val="ru-RU"/>
        </w:rPr>
        <w:t xml:space="preserve"> </w:t>
      </w:r>
      <w:r w:rsidR="00A90D09" w:rsidRPr="00D96715">
        <w:rPr>
          <w:lang w:val="ru-RU"/>
        </w:rPr>
        <w:t xml:space="preserve">крайния </w:t>
      </w:r>
      <w:r w:rsidRPr="00D96715">
        <w:rPr>
          <w:lang w:val="ru-RU"/>
        </w:rPr>
        <w:t>срок за подаване на офертите.</w:t>
      </w:r>
    </w:p>
    <w:p w14:paraId="2D05875D" w14:textId="1B968EB4" w:rsidR="008F6EE1" w:rsidRPr="00D96715" w:rsidRDefault="002737B0" w:rsidP="008F6EE1">
      <w:pPr>
        <w:pStyle w:val="Default"/>
        <w:numPr>
          <w:ilvl w:val="0"/>
          <w:numId w:val="1"/>
        </w:numPr>
        <w:rPr>
          <w:lang w:val="ru-RU"/>
        </w:rPr>
      </w:pPr>
      <w:r w:rsidRPr="00D96715">
        <w:rPr>
          <w:lang w:val="ru-RU"/>
        </w:rPr>
        <w:t>Условие</w:t>
      </w:r>
      <w:r w:rsidR="008F6EE1" w:rsidRPr="00D96715">
        <w:rPr>
          <w:lang w:val="ru-RU"/>
        </w:rPr>
        <w:t xml:space="preserve"> за плащане</w:t>
      </w:r>
      <w:r w:rsidR="008647B7" w:rsidRPr="00D96715">
        <w:rPr>
          <w:lang w:val="ru-RU"/>
        </w:rPr>
        <w:t xml:space="preserve"> – 50% авансово и 50% при изпълнение на поръчката</w:t>
      </w:r>
      <w:r w:rsidR="00112C47" w:rsidRPr="00D96715">
        <w:rPr>
          <w:lang w:val="ru-RU"/>
        </w:rPr>
        <w:t>.</w:t>
      </w:r>
    </w:p>
    <w:p w14:paraId="04E7AD08" w14:textId="2AE15D8E" w:rsidR="008647B7" w:rsidRPr="00D96715" w:rsidRDefault="008647B7" w:rsidP="008F6EE1">
      <w:pPr>
        <w:pStyle w:val="Default"/>
        <w:numPr>
          <w:ilvl w:val="0"/>
          <w:numId w:val="1"/>
        </w:numPr>
        <w:rPr>
          <w:lang w:val="ru-RU"/>
        </w:rPr>
      </w:pPr>
      <w:r w:rsidRPr="00D96715">
        <w:t>Попълнен образец на приложение - Декларация 1 на кандидата.</w:t>
      </w:r>
    </w:p>
    <w:p w14:paraId="2D05875F" w14:textId="77777777" w:rsidR="00C10CAD" w:rsidRPr="00D96715" w:rsidRDefault="00C10CAD" w:rsidP="00C10CAD">
      <w:pPr>
        <w:pStyle w:val="Default"/>
        <w:ind w:left="720"/>
        <w:rPr>
          <w:lang w:val="en-US"/>
        </w:rPr>
      </w:pPr>
    </w:p>
    <w:p w14:paraId="2D058766" w14:textId="77777777" w:rsidR="00B22F6A" w:rsidRPr="00D96715" w:rsidRDefault="00B22F6A" w:rsidP="00E966D2">
      <w:pPr>
        <w:pStyle w:val="Default"/>
        <w:ind w:firstLine="720"/>
        <w:jc w:val="both"/>
      </w:pPr>
      <w:r w:rsidRPr="00D96715">
        <w:t xml:space="preserve">Доставката е с транспорт на доставчика до </w:t>
      </w:r>
      <w:r w:rsidR="00A90D09" w:rsidRPr="00D96715">
        <w:t xml:space="preserve">складова база на БЧК в с. Лозен, ул. Половраг № </w:t>
      </w:r>
      <w:r w:rsidR="00AE0A3A" w:rsidRPr="00D96715">
        <w:rPr>
          <w:lang w:val="en-US"/>
        </w:rPr>
        <w:t>3</w:t>
      </w:r>
      <w:r w:rsidR="007D7D7D" w:rsidRPr="00D96715">
        <w:t>1.</w:t>
      </w:r>
    </w:p>
    <w:p w14:paraId="2D058767" w14:textId="467247C7" w:rsidR="00E966D2" w:rsidRPr="00D96715" w:rsidRDefault="006A2BE8" w:rsidP="00C10CAD">
      <w:pPr>
        <w:pStyle w:val="Default"/>
        <w:ind w:left="720"/>
      </w:pPr>
      <w:r w:rsidRPr="00D96715">
        <w:t>Всеки кандидат може да кандидатства за една или повече позиции.</w:t>
      </w:r>
    </w:p>
    <w:p w14:paraId="38739BF7" w14:textId="002E2588" w:rsidR="008647B7" w:rsidRPr="00D96715" w:rsidRDefault="008F6EE1" w:rsidP="0048746B">
      <w:pPr>
        <w:ind w:right="-180" w:firstLine="720"/>
        <w:jc w:val="both"/>
        <w:rPr>
          <w:sz w:val="24"/>
          <w:szCs w:val="24"/>
        </w:rPr>
      </w:pPr>
      <w:proofErr w:type="spellStart"/>
      <w:r w:rsidRPr="00D96715">
        <w:rPr>
          <w:sz w:val="24"/>
          <w:szCs w:val="24"/>
        </w:rPr>
        <w:t>Краен</w:t>
      </w:r>
      <w:proofErr w:type="spellEnd"/>
      <w:r w:rsidRPr="00D96715">
        <w:rPr>
          <w:sz w:val="24"/>
          <w:szCs w:val="24"/>
        </w:rPr>
        <w:t xml:space="preserve"> </w:t>
      </w:r>
      <w:proofErr w:type="spellStart"/>
      <w:r w:rsidRPr="00D96715">
        <w:rPr>
          <w:sz w:val="24"/>
          <w:szCs w:val="24"/>
        </w:rPr>
        <w:t>срок</w:t>
      </w:r>
      <w:proofErr w:type="spellEnd"/>
      <w:r w:rsidRPr="00D96715">
        <w:rPr>
          <w:sz w:val="24"/>
          <w:szCs w:val="24"/>
        </w:rPr>
        <w:t xml:space="preserve"> за </w:t>
      </w:r>
      <w:proofErr w:type="spellStart"/>
      <w:r w:rsidRPr="00D96715">
        <w:rPr>
          <w:sz w:val="24"/>
          <w:szCs w:val="24"/>
        </w:rPr>
        <w:t>получаване</w:t>
      </w:r>
      <w:proofErr w:type="spellEnd"/>
      <w:r w:rsidRPr="00D96715">
        <w:rPr>
          <w:sz w:val="24"/>
          <w:szCs w:val="24"/>
        </w:rPr>
        <w:t xml:space="preserve"> на </w:t>
      </w:r>
      <w:proofErr w:type="spellStart"/>
      <w:r w:rsidRPr="00D96715">
        <w:rPr>
          <w:sz w:val="24"/>
          <w:szCs w:val="24"/>
        </w:rPr>
        <w:t>офертите</w:t>
      </w:r>
      <w:proofErr w:type="spellEnd"/>
      <w:r w:rsidR="00904F53" w:rsidRPr="00D96715">
        <w:rPr>
          <w:sz w:val="24"/>
          <w:szCs w:val="24"/>
          <w:lang w:val="bg-BG"/>
        </w:rPr>
        <w:t xml:space="preserve"> в запечатан непрозрачен плик </w:t>
      </w:r>
      <w:proofErr w:type="gramStart"/>
      <w:r w:rsidR="00904F53" w:rsidRPr="00D96715">
        <w:rPr>
          <w:sz w:val="24"/>
          <w:szCs w:val="24"/>
          <w:lang w:val="bg-BG"/>
        </w:rPr>
        <w:t xml:space="preserve">е </w:t>
      </w:r>
      <w:r w:rsidRPr="00D96715">
        <w:rPr>
          <w:sz w:val="24"/>
          <w:szCs w:val="24"/>
        </w:rPr>
        <w:t xml:space="preserve"> </w:t>
      </w:r>
      <w:proofErr w:type="spellStart"/>
      <w:r w:rsidR="00112C47" w:rsidRPr="00D96715">
        <w:rPr>
          <w:b/>
          <w:sz w:val="24"/>
          <w:szCs w:val="24"/>
        </w:rPr>
        <w:t>до</w:t>
      </w:r>
      <w:proofErr w:type="spellEnd"/>
      <w:proofErr w:type="gramEnd"/>
      <w:r w:rsidR="00112C47" w:rsidRPr="00D96715">
        <w:rPr>
          <w:b/>
          <w:sz w:val="24"/>
          <w:szCs w:val="24"/>
        </w:rPr>
        <w:t xml:space="preserve"> 1</w:t>
      </w:r>
      <w:r w:rsidR="00224E90" w:rsidRPr="00D96715">
        <w:rPr>
          <w:b/>
          <w:sz w:val="24"/>
          <w:szCs w:val="24"/>
        </w:rPr>
        <w:t>2</w:t>
      </w:r>
      <w:r w:rsidR="00112C47" w:rsidRPr="00D96715">
        <w:rPr>
          <w:b/>
          <w:sz w:val="24"/>
          <w:szCs w:val="24"/>
        </w:rPr>
        <w:t xml:space="preserve">.00 </w:t>
      </w:r>
      <w:proofErr w:type="spellStart"/>
      <w:r w:rsidR="00112C47" w:rsidRPr="00D96715">
        <w:rPr>
          <w:b/>
          <w:sz w:val="24"/>
          <w:szCs w:val="24"/>
        </w:rPr>
        <w:t>часа</w:t>
      </w:r>
      <w:proofErr w:type="spellEnd"/>
      <w:r w:rsidR="00112C47" w:rsidRPr="00D96715">
        <w:rPr>
          <w:b/>
          <w:sz w:val="24"/>
          <w:szCs w:val="24"/>
        </w:rPr>
        <w:t xml:space="preserve"> на  </w:t>
      </w:r>
      <w:r w:rsidR="0048746B">
        <w:rPr>
          <w:b/>
          <w:sz w:val="24"/>
          <w:szCs w:val="24"/>
          <w:lang w:val="bg-BG"/>
        </w:rPr>
        <w:t>06</w:t>
      </w:r>
      <w:r w:rsidR="00D21F7C" w:rsidRPr="00D96715">
        <w:rPr>
          <w:b/>
          <w:sz w:val="24"/>
          <w:szCs w:val="24"/>
          <w:lang w:val="bg-BG"/>
        </w:rPr>
        <w:t>.</w:t>
      </w:r>
      <w:r w:rsidR="0048746B">
        <w:rPr>
          <w:b/>
          <w:sz w:val="24"/>
          <w:szCs w:val="24"/>
          <w:lang w:val="bg-BG"/>
        </w:rPr>
        <w:t>1</w:t>
      </w:r>
      <w:r w:rsidR="00224E90" w:rsidRPr="00D96715">
        <w:rPr>
          <w:b/>
          <w:sz w:val="24"/>
          <w:szCs w:val="24"/>
        </w:rPr>
        <w:t>0</w:t>
      </w:r>
      <w:r w:rsidR="00112C47" w:rsidRPr="00D96715">
        <w:rPr>
          <w:b/>
          <w:sz w:val="24"/>
          <w:szCs w:val="24"/>
        </w:rPr>
        <w:t>.20</w:t>
      </w:r>
      <w:r w:rsidR="0001366D" w:rsidRPr="00D96715">
        <w:rPr>
          <w:b/>
          <w:sz w:val="24"/>
          <w:szCs w:val="24"/>
          <w:lang w:val="bg-BG"/>
        </w:rPr>
        <w:t>2</w:t>
      </w:r>
      <w:r w:rsidR="005D1489" w:rsidRPr="00D96715">
        <w:rPr>
          <w:b/>
          <w:sz w:val="24"/>
          <w:szCs w:val="24"/>
          <w:lang w:val="bg-BG"/>
        </w:rPr>
        <w:t>5</w:t>
      </w:r>
      <w:r w:rsidR="00112C47" w:rsidRPr="00D96715">
        <w:rPr>
          <w:b/>
          <w:sz w:val="24"/>
          <w:szCs w:val="24"/>
        </w:rPr>
        <w:t>г.</w:t>
      </w:r>
      <w:r w:rsidRPr="00D96715">
        <w:rPr>
          <w:sz w:val="24"/>
          <w:szCs w:val="24"/>
        </w:rPr>
        <w:t xml:space="preserve"> в </w:t>
      </w:r>
      <w:proofErr w:type="spellStart"/>
      <w:r w:rsidRPr="00D96715">
        <w:rPr>
          <w:sz w:val="24"/>
          <w:szCs w:val="24"/>
        </w:rPr>
        <w:t>стая</w:t>
      </w:r>
      <w:proofErr w:type="spellEnd"/>
      <w:r w:rsidRPr="00D96715">
        <w:rPr>
          <w:sz w:val="24"/>
          <w:szCs w:val="24"/>
        </w:rPr>
        <w:t xml:space="preserve"> 111 - </w:t>
      </w:r>
      <w:proofErr w:type="spellStart"/>
      <w:r w:rsidRPr="00D96715">
        <w:rPr>
          <w:sz w:val="24"/>
          <w:szCs w:val="24"/>
        </w:rPr>
        <w:t>деловодството</w:t>
      </w:r>
      <w:proofErr w:type="spellEnd"/>
      <w:r w:rsidRPr="00D96715">
        <w:rPr>
          <w:sz w:val="24"/>
          <w:szCs w:val="24"/>
        </w:rPr>
        <w:t xml:space="preserve"> на НС на БЧК на </w:t>
      </w:r>
      <w:proofErr w:type="spellStart"/>
      <w:r w:rsidRPr="00D96715">
        <w:rPr>
          <w:sz w:val="24"/>
          <w:szCs w:val="24"/>
        </w:rPr>
        <w:t>адрес</w:t>
      </w:r>
      <w:proofErr w:type="spellEnd"/>
      <w:r w:rsidRPr="00D96715">
        <w:rPr>
          <w:sz w:val="24"/>
          <w:szCs w:val="24"/>
        </w:rPr>
        <w:t xml:space="preserve">: </w:t>
      </w:r>
      <w:proofErr w:type="spellStart"/>
      <w:r w:rsidRPr="00D96715">
        <w:rPr>
          <w:sz w:val="24"/>
          <w:szCs w:val="24"/>
        </w:rPr>
        <w:t>бул</w:t>
      </w:r>
      <w:proofErr w:type="spellEnd"/>
      <w:r w:rsidRPr="00D96715">
        <w:rPr>
          <w:sz w:val="24"/>
          <w:szCs w:val="24"/>
        </w:rPr>
        <w:t>. „</w:t>
      </w:r>
      <w:proofErr w:type="spellStart"/>
      <w:r w:rsidRPr="00D96715">
        <w:rPr>
          <w:sz w:val="24"/>
          <w:szCs w:val="24"/>
        </w:rPr>
        <w:t>Джеймс</w:t>
      </w:r>
      <w:proofErr w:type="spellEnd"/>
      <w:r w:rsidRPr="00D96715">
        <w:rPr>
          <w:sz w:val="24"/>
          <w:szCs w:val="24"/>
        </w:rPr>
        <w:t xml:space="preserve"> </w:t>
      </w:r>
      <w:proofErr w:type="spellStart"/>
      <w:r w:rsidRPr="00D96715">
        <w:rPr>
          <w:sz w:val="24"/>
          <w:szCs w:val="24"/>
        </w:rPr>
        <w:t>Баучер</w:t>
      </w:r>
      <w:proofErr w:type="spellEnd"/>
      <w:r w:rsidRPr="00D96715">
        <w:rPr>
          <w:sz w:val="24"/>
          <w:szCs w:val="24"/>
        </w:rPr>
        <w:t xml:space="preserve">” 76, </w:t>
      </w:r>
      <w:proofErr w:type="spellStart"/>
      <w:r w:rsidRPr="00D96715">
        <w:rPr>
          <w:sz w:val="24"/>
          <w:szCs w:val="24"/>
        </w:rPr>
        <w:t>София</w:t>
      </w:r>
      <w:proofErr w:type="spellEnd"/>
      <w:r w:rsidRPr="00D96715">
        <w:rPr>
          <w:sz w:val="24"/>
          <w:szCs w:val="24"/>
        </w:rPr>
        <w:t xml:space="preserve"> 1407</w:t>
      </w:r>
      <w:r w:rsidR="00224E90" w:rsidRPr="00D96715">
        <w:rPr>
          <w:sz w:val="24"/>
          <w:szCs w:val="24"/>
        </w:rPr>
        <w:t xml:space="preserve"> </w:t>
      </w:r>
      <w:r w:rsidR="00224E90" w:rsidRPr="00D96715">
        <w:rPr>
          <w:sz w:val="24"/>
          <w:szCs w:val="24"/>
          <w:lang w:val="bg-BG"/>
        </w:rPr>
        <w:t>в запечатен непрозрачен плик</w:t>
      </w:r>
      <w:r w:rsidRPr="00D96715">
        <w:rPr>
          <w:sz w:val="24"/>
          <w:szCs w:val="24"/>
        </w:rPr>
        <w:t>,</w:t>
      </w:r>
    </w:p>
    <w:p w14:paraId="2D058768" w14:textId="68444395" w:rsidR="008F6EE1" w:rsidRPr="008647B7" w:rsidRDefault="008647B7" w:rsidP="00660F16">
      <w:pPr>
        <w:ind w:firstLine="720"/>
        <w:jc w:val="both"/>
        <w:rPr>
          <w:sz w:val="24"/>
          <w:szCs w:val="24"/>
          <w:lang w:val="bg-BG"/>
        </w:rPr>
      </w:pPr>
      <w:r w:rsidRPr="00D96715">
        <w:rPr>
          <w:sz w:val="24"/>
          <w:szCs w:val="24"/>
          <w:lang w:val="bg-BG"/>
        </w:rPr>
        <w:t>Лице за контакт – д-р Пенчо Пенчев</w:t>
      </w:r>
      <w:r w:rsidR="008F6EE1" w:rsidRPr="00D96715">
        <w:rPr>
          <w:sz w:val="24"/>
          <w:szCs w:val="24"/>
        </w:rPr>
        <w:t>:</w:t>
      </w:r>
      <w:r w:rsidR="00F349B8" w:rsidRPr="00D96715">
        <w:rPr>
          <w:sz w:val="24"/>
          <w:szCs w:val="24"/>
          <w:lang w:val="bg-BG"/>
        </w:rPr>
        <w:t xml:space="preserve"> </w:t>
      </w:r>
      <w:hyperlink r:id="rId6" w:history="1">
        <w:r w:rsidRPr="00D96715">
          <w:rPr>
            <w:rStyle w:val="Hyperlink"/>
            <w:sz w:val="24"/>
            <w:szCs w:val="24"/>
          </w:rPr>
          <w:t>p.penchev@redcross.bg</w:t>
        </w:r>
      </w:hyperlink>
      <w:r w:rsidRPr="00D96715">
        <w:rPr>
          <w:sz w:val="24"/>
          <w:szCs w:val="24"/>
        </w:rPr>
        <w:t xml:space="preserve">, </w:t>
      </w:r>
      <w:r w:rsidRPr="00D96715">
        <w:rPr>
          <w:sz w:val="24"/>
          <w:szCs w:val="24"/>
          <w:lang w:val="bg-BG"/>
        </w:rPr>
        <w:t>тел. 0886877818.</w:t>
      </w:r>
    </w:p>
    <w:p w14:paraId="2D058769" w14:textId="77777777" w:rsidR="008B2EB2" w:rsidRPr="00E4250E" w:rsidRDefault="008B2EB2" w:rsidP="008F6EE1">
      <w:pPr>
        <w:pStyle w:val="Default"/>
        <w:rPr>
          <w:lang w:val="en-US"/>
        </w:rPr>
      </w:pPr>
    </w:p>
    <w:sectPr w:rsidR="008B2EB2" w:rsidRPr="00E4250E" w:rsidSect="001C2E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455"/>
    <w:multiLevelType w:val="hybridMultilevel"/>
    <w:tmpl w:val="4C28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1BC"/>
    <w:multiLevelType w:val="hybridMultilevel"/>
    <w:tmpl w:val="FD0C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03055"/>
    <w:multiLevelType w:val="hybridMultilevel"/>
    <w:tmpl w:val="F7E478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B6606"/>
    <w:multiLevelType w:val="hybridMultilevel"/>
    <w:tmpl w:val="FBBC00B4"/>
    <w:lvl w:ilvl="0" w:tplc="75688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BC76E2"/>
    <w:multiLevelType w:val="hybridMultilevel"/>
    <w:tmpl w:val="4094FE8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A70B2E"/>
    <w:multiLevelType w:val="hybridMultilevel"/>
    <w:tmpl w:val="34529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ED42D1"/>
    <w:multiLevelType w:val="hybridMultilevel"/>
    <w:tmpl w:val="A516E9FE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5AD40FAC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8A951E9"/>
    <w:multiLevelType w:val="hybridMultilevel"/>
    <w:tmpl w:val="2C68064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640F4E"/>
    <w:multiLevelType w:val="hybridMultilevel"/>
    <w:tmpl w:val="F59AD16C"/>
    <w:lvl w:ilvl="0" w:tplc="BDFE549A">
      <w:start w:val="3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221AE6"/>
    <w:multiLevelType w:val="hybridMultilevel"/>
    <w:tmpl w:val="65BC4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383020"/>
    <w:multiLevelType w:val="hybridMultilevel"/>
    <w:tmpl w:val="EADA623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E1"/>
    <w:rsid w:val="0001366D"/>
    <w:rsid w:val="0001501B"/>
    <w:rsid w:val="000377EE"/>
    <w:rsid w:val="00090465"/>
    <w:rsid w:val="000F38A5"/>
    <w:rsid w:val="00112C47"/>
    <w:rsid w:val="0012100A"/>
    <w:rsid w:val="00133711"/>
    <w:rsid w:val="0017313A"/>
    <w:rsid w:val="001C2E1B"/>
    <w:rsid w:val="001D5A4C"/>
    <w:rsid w:val="001F2A0F"/>
    <w:rsid w:val="00224E90"/>
    <w:rsid w:val="00246B63"/>
    <w:rsid w:val="0026702E"/>
    <w:rsid w:val="00270137"/>
    <w:rsid w:val="002737B0"/>
    <w:rsid w:val="002910B7"/>
    <w:rsid w:val="002A7697"/>
    <w:rsid w:val="002C534B"/>
    <w:rsid w:val="00311733"/>
    <w:rsid w:val="003B23E5"/>
    <w:rsid w:val="003C441A"/>
    <w:rsid w:val="003F0531"/>
    <w:rsid w:val="00421FB9"/>
    <w:rsid w:val="004227D8"/>
    <w:rsid w:val="00456289"/>
    <w:rsid w:val="00483947"/>
    <w:rsid w:val="0048746B"/>
    <w:rsid w:val="004A4749"/>
    <w:rsid w:val="004B3A51"/>
    <w:rsid w:val="004B53A2"/>
    <w:rsid w:val="004D36C4"/>
    <w:rsid w:val="00542EB2"/>
    <w:rsid w:val="0054507B"/>
    <w:rsid w:val="005A38A5"/>
    <w:rsid w:val="005A74DD"/>
    <w:rsid w:val="005D1489"/>
    <w:rsid w:val="005D6F60"/>
    <w:rsid w:val="005E4C0F"/>
    <w:rsid w:val="005F2D84"/>
    <w:rsid w:val="005F6E9C"/>
    <w:rsid w:val="00610CD0"/>
    <w:rsid w:val="00623197"/>
    <w:rsid w:val="00625FF2"/>
    <w:rsid w:val="00660F16"/>
    <w:rsid w:val="00663D3B"/>
    <w:rsid w:val="00670264"/>
    <w:rsid w:val="006A2BE8"/>
    <w:rsid w:val="006A6DC3"/>
    <w:rsid w:val="006B2C43"/>
    <w:rsid w:val="006D2A54"/>
    <w:rsid w:val="006E0BB3"/>
    <w:rsid w:val="00736417"/>
    <w:rsid w:val="00750DCB"/>
    <w:rsid w:val="0076652F"/>
    <w:rsid w:val="007B08D6"/>
    <w:rsid w:val="007D7D7D"/>
    <w:rsid w:val="007F4CB7"/>
    <w:rsid w:val="00813106"/>
    <w:rsid w:val="008131D1"/>
    <w:rsid w:val="008647B7"/>
    <w:rsid w:val="0088662B"/>
    <w:rsid w:val="008968DB"/>
    <w:rsid w:val="008B2BC0"/>
    <w:rsid w:val="008B2EB2"/>
    <w:rsid w:val="008E7EC9"/>
    <w:rsid w:val="008F55E2"/>
    <w:rsid w:val="008F6EE1"/>
    <w:rsid w:val="00904F53"/>
    <w:rsid w:val="00906FEB"/>
    <w:rsid w:val="0093110B"/>
    <w:rsid w:val="00980D8F"/>
    <w:rsid w:val="00983582"/>
    <w:rsid w:val="009C1974"/>
    <w:rsid w:val="009C280F"/>
    <w:rsid w:val="009D0103"/>
    <w:rsid w:val="009D16CB"/>
    <w:rsid w:val="009D297A"/>
    <w:rsid w:val="009F4E5E"/>
    <w:rsid w:val="00A040C4"/>
    <w:rsid w:val="00A11475"/>
    <w:rsid w:val="00A7762C"/>
    <w:rsid w:val="00A80F8C"/>
    <w:rsid w:val="00A812DC"/>
    <w:rsid w:val="00A90D09"/>
    <w:rsid w:val="00AA5C95"/>
    <w:rsid w:val="00AB2099"/>
    <w:rsid w:val="00AD1D8A"/>
    <w:rsid w:val="00AE0A3A"/>
    <w:rsid w:val="00AE2FF7"/>
    <w:rsid w:val="00B14FF1"/>
    <w:rsid w:val="00B22F6A"/>
    <w:rsid w:val="00B45D93"/>
    <w:rsid w:val="00B80DBC"/>
    <w:rsid w:val="00BC21D9"/>
    <w:rsid w:val="00BD3909"/>
    <w:rsid w:val="00BF4F67"/>
    <w:rsid w:val="00C10CAD"/>
    <w:rsid w:val="00C94434"/>
    <w:rsid w:val="00CE086D"/>
    <w:rsid w:val="00CE62C9"/>
    <w:rsid w:val="00D16936"/>
    <w:rsid w:val="00D21F7C"/>
    <w:rsid w:val="00D30FE2"/>
    <w:rsid w:val="00D327B5"/>
    <w:rsid w:val="00D60F80"/>
    <w:rsid w:val="00D6221C"/>
    <w:rsid w:val="00D622B9"/>
    <w:rsid w:val="00D83ED6"/>
    <w:rsid w:val="00D86986"/>
    <w:rsid w:val="00D8784E"/>
    <w:rsid w:val="00D96715"/>
    <w:rsid w:val="00DC5431"/>
    <w:rsid w:val="00E30C98"/>
    <w:rsid w:val="00E4250E"/>
    <w:rsid w:val="00E966D2"/>
    <w:rsid w:val="00EA6921"/>
    <w:rsid w:val="00EF2FE9"/>
    <w:rsid w:val="00F17068"/>
    <w:rsid w:val="00F17E0F"/>
    <w:rsid w:val="00F26892"/>
    <w:rsid w:val="00F33374"/>
    <w:rsid w:val="00F349B8"/>
    <w:rsid w:val="00F40DC9"/>
    <w:rsid w:val="00F5289C"/>
    <w:rsid w:val="00F54A40"/>
    <w:rsid w:val="00F62E55"/>
    <w:rsid w:val="00F81B21"/>
    <w:rsid w:val="00FC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5874C"/>
  <w15:docId w15:val="{9CFFDB05-1D16-477E-AF0A-F877F1F2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86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EE1"/>
    <w:rPr>
      <w:color w:val="0000FF" w:themeColor="hyperlink"/>
      <w:u w:val="single"/>
    </w:rPr>
  </w:style>
  <w:style w:type="paragraph" w:customStyle="1" w:styleId="Default">
    <w:name w:val="Default"/>
    <w:rsid w:val="008F6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886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E0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penchev@redcross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5CC1-73AB-4171-942E-B31999AB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Chankova</dc:creator>
  <cp:lastModifiedBy>Pencho Penchev</cp:lastModifiedBy>
  <cp:revision>2</cp:revision>
  <cp:lastPrinted>2025-07-17T06:46:00Z</cp:lastPrinted>
  <dcterms:created xsi:type="dcterms:W3CDTF">2025-09-25T12:50:00Z</dcterms:created>
  <dcterms:modified xsi:type="dcterms:W3CDTF">2025-09-25T12:50:00Z</dcterms:modified>
</cp:coreProperties>
</file>